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D76" w:rsidRDefault="001D0D76" w:rsidP="001D0D76">
      <w:pPr>
        <w:jc w:val="center"/>
        <w:rPr>
          <w:sz w:val="72"/>
          <w:szCs w:val="72"/>
        </w:rPr>
      </w:pPr>
    </w:p>
    <w:p w:rsidR="001D0D76" w:rsidRPr="001D0D76" w:rsidRDefault="001D0D76" w:rsidP="001D0D76">
      <w:pPr>
        <w:jc w:val="center"/>
        <w:rPr>
          <w:b/>
          <w:sz w:val="72"/>
          <w:szCs w:val="72"/>
        </w:rPr>
      </w:pPr>
      <w:r w:rsidRPr="001D0D76">
        <w:rPr>
          <w:b/>
          <w:sz w:val="72"/>
          <w:szCs w:val="72"/>
        </w:rPr>
        <w:t>Portfolio</w:t>
      </w:r>
    </w:p>
    <w:p w:rsidR="001D0D76" w:rsidRPr="001D0D76" w:rsidRDefault="001D0D76" w:rsidP="001D0D76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9420"/>
      </w:tblGrid>
      <w:tr w:rsidR="001D0D76" w:rsidRPr="001D0D76" w:rsidTr="001D0D7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9506" w:type="dxa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506"/>
            </w:tblGrid>
            <w:tr w:rsidR="001D0D76" w:rsidRPr="001D0D76" w:rsidTr="001D0D76">
              <w:trPr>
                <w:trHeight w:val="96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D0D76" w:rsidRPr="001D0D76" w:rsidRDefault="001D0D76" w:rsidP="001D0D76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48"/>
                      <w:szCs w:val="48"/>
                    </w:rPr>
                  </w:pPr>
                </w:p>
              </w:tc>
            </w:tr>
          </w:tbl>
          <w:p w:rsidR="001D0D76" w:rsidRPr="001D0D76" w:rsidRDefault="001D0D76" w:rsidP="001D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D76" w:rsidRPr="001D0D76" w:rsidTr="001D0D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0D76" w:rsidRDefault="001D0D76" w:rsidP="001D0D7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1D0D76" w:rsidRDefault="001D0D76" w:rsidP="001D0D7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1D0D76" w:rsidRPr="001D0D76" w:rsidRDefault="001D0D76" w:rsidP="001D0D7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</w:rPr>
            </w:pPr>
          </w:p>
          <w:p w:rsidR="001D0D76" w:rsidRPr="001D0D76" w:rsidRDefault="001D0D76" w:rsidP="001D0D7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  <w:r w:rsidRPr="001D0D7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  <w:t>Presented By :</w:t>
            </w:r>
          </w:p>
          <w:p w:rsidR="001D0D76" w:rsidRPr="001D0D76" w:rsidRDefault="001D0D76" w:rsidP="001D0D76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1D0D7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MD : </w:t>
            </w:r>
            <w:proofErr w:type="spellStart"/>
            <w:r w:rsidRPr="001D0D7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areq</w:t>
            </w:r>
            <w:proofErr w:type="spellEnd"/>
            <w:r w:rsidRPr="001D0D7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1D0D7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Hasan</w:t>
            </w:r>
            <w:proofErr w:type="spellEnd"/>
          </w:p>
          <w:p w:rsidR="001D0D76" w:rsidRPr="001D0D76" w:rsidRDefault="001D0D76" w:rsidP="001D0D76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1D0D7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Software Developer.</w:t>
            </w:r>
          </w:p>
          <w:p w:rsidR="001D0D76" w:rsidRPr="001D0D76" w:rsidRDefault="001D0D76" w:rsidP="001D0D76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1D0D7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Phone: 01737853928 , 0151613249</w:t>
            </w:r>
          </w:p>
          <w:p w:rsidR="001D0D76" w:rsidRPr="001D0D76" w:rsidRDefault="001D0D76" w:rsidP="001D0D76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1D0D7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Email: tareqhasanconcord@gmail.com</w:t>
            </w:r>
          </w:p>
          <w:p w:rsidR="001D0D76" w:rsidRDefault="001D0D76" w:rsidP="001D0D7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1D0D76" w:rsidRPr="001D0D76" w:rsidRDefault="001D0D76" w:rsidP="001D0D7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</w:tbl>
    <w:p w:rsidR="001D0D76" w:rsidRDefault="001D0D76"/>
    <w:p w:rsidR="00715097" w:rsidRDefault="00715097"/>
    <w:p w:rsidR="00715097" w:rsidRDefault="00715097"/>
    <w:p w:rsidR="00715097" w:rsidRDefault="00715097"/>
    <w:p w:rsidR="007B702E" w:rsidRDefault="007B702E"/>
    <w:p w:rsidR="007B702E" w:rsidRDefault="007B702E"/>
    <w:p w:rsidR="007B702E" w:rsidRDefault="007B702E"/>
    <w:p w:rsidR="000E4DB0" w:rsidRDefault="000E4DB0"/>
    <w:p w:rsidR="000E4DB0" w:rsidRDefault="000E4DB0"/>
    <w:p w:rsidR="000E4DB0" w:rsidRDefault="000E4DB0" w:rsidP="000E4DB0">
      <w:pPr>
        <w:pStyle w:val="Heading1"/>
        <w:shd w:val="clear" w:color="auto" w:fill="F2F2F2" w:themeFill="background1" w:themeFillShade="F2"/>
        <w:rPr>
          <w:sz w:val="40"/>
          <w:szCs w:val="40"/>
        </w:rPr>
      </w:pPr>
      <w:r w:rsidRPr="000E4DB0">
        <w:rPr>
          <w:sz w:val="40"/>
          <w:szCs w:val="40"/>
        </w:rPr>
        <w:lastRenderedPageBreak/>
        <w:t xml:space="preserve">Project Link: </w:t>
      </w:r>
    </w:p>
    <w:p w:rsidR="000E4DB0" w:rsidRDefault="000E4DB0" w:rsidP="000E4DB0"/>
    <w:tbl>
      <w:tblPr>
        <w:tblStyle w:val="TableGrid"/>
        <w:tblW w:w="9965" w:type="dxa"/>
        <w:tblLook w:val="04A0"/>
      </w:tblPr>
      <w:tblGrid>
        <w:gridCol w:w="3578"/>
        <w:gridCol w:w="6387"/>
      </w:tblGrid>
      <w:tr w:rsidR="000E4DB0" w:rsidTr="00132989">
        <w:trPr>
          <w:trHeight w:val="494"/>
        </w:trPr>
        <w:tc>
          <w:tcPr>
            <w:tcW w:w="3578" w:type="dxa"/>
          </w:tcPr>
          <w:p w:rsidR="00A0508A" w:rsidRDefault="00A0508A" w:rsidP="0077790C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0E4DB0" w:rsidRDefault="000E4DB0" w:rsidP="0077790C">
            <w:pPr>
              <w:jc w:val="center"/>
              <w:rPr>
                <w:b/>
                <w:bCs/>
                <w:sz w:val="32"/>
                <w:szCs w:val="32"/>
              </w:rPr>
            </w:pPr>
            <w:r w:rsidRPr="00132989">
              <w:rPr>
                <w:b/>
                <w:bCs/>
                <w:sz w:val="32"/>
                <w:szCs w:val="32"/>
              </w:rPr>
              <w:t>Project Name</w:t>
            </w:r>
          </w:p>
          <w:p w:rsidR="00A0508A" w:rsidRPr="00132989" w:rsidRDefault="00A0508A" w:rsidP="0077790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87" w:type="dxa"/>
          </w:tcPr>
          <w:p w:rsidR="00A0508A" w:rsidRDefault="00A0508A" w:rsidP="0077790C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0E4DB0" w:rsidRDefault="000E4DB0" w:rsidP="0077790C">
            <w:pPr>
              <w:jc w:val="center"/>
              <w:rPr>
                <w:b/>
                <w:bCs/>
                <w:sz w:val="32"/>
                <w:szCs w:val="32"/>
              </w:rPr>
            </w:pPr>
            <w:r w:rsidRPr="00132989">
              <w:rPr>
                <w:b/>
                <w:bCs/>
                <w:sz w:val="32"/>
                <w:szCs w:val="32"/>
              </w:rPr>
              <w:t>Project Link:</w:t>
            </w:r>
          </w:p>
          <w:p w:rsidR="00A0508A" w:rsidRPr="00132989" w:rsidRDefault="00A0508A" w:rsidP="0077790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E4DB0" w:rsidTr="00132989">
        <w:trPr>
          <w:trHeight w:val="494"/>
        </w:trPr>
        <w:tc>
          <w:tcPr>
            <w:tcW w:w="3578" w:type="dxa"/>
          </w:tcPr>
          <w:p w:rsidR="000E4DB0" w:rsidRPr="00E21650" w:rsidRDefault="000E4DB0" w:rsidP="000E4DB0">
            <w:pPr>
              <w:rPr>
                <w:b/>
                <w:bCs/>
              </w:rPr>
            </w:pPr>
            <w:r w:rsidRPr="00E21650">
              <w:rPr>
                <w:b/>
                <w:bCs/>
              </w:rPr>
              <w:t>FXPP (</w:t>
            </w:r>
            <w:proofErr w:type="spellStart"/>
            <w:r w:rsidRPr="00E21650">
              <w:rPr>
                <w:b/>
                <w:bCs/>
              </w:rPr>
              <w:t>Forexmart</w:t>
            </w:r>
            <w:proofErr w:type="spellEnd"/>
            <w:r w:rsidRPr="00E21650">
              <w:rPr>
                <w:b/>
                <w:bCs/>
              </w:rPr>
              <w:t>)</w:t>
            </w:r>
          </w:p>
        </w:tc>
        <w:tc>
          <w:tcPr>
            <w:tcW w:w="6387" w:type="dxa"/>
          </w:tcPr>
          <w:p w:rsidR="000E4DB0" w:rsidRDefault="000E4DB0" w:rsidP="000E4DB0">
            <w:hyperlink r:id="rId7" w:history="1">
              <w:r>
                <w:rPr>
                  <w:rStyle w:val="Hyperlink"/>
                </w:rPr>
                <w:t>https://www.forexmart.com/</w:t>
              </w:r>
            </w:hyperlink>
          </w:p>
        </w:tc>
      </w:tr>
      <w:tr w:rsidR="000E4DB0" w:rsidTr="00132989">
        <w:trPr>
          <w:trHeight w:val="494"/>
        </w:trPr>
        <w:tc>
          <w:tcPr>
            <w:tcW w:w="3578" w:type="dxa"/>
          </w:tcPr>
          <w:p w:rsidR="000E4DB0" w:rsidRPr="00E21650" w:rsidRDefault="000E4DB0" w:rsidP="000E4DB0">
            <w:pPr>
              <w:rPr>
                <w:b/>
                <w:bCs/>
              </w:rPr>
            </w:pPr>
            <w:r w:rsidRPr="00E21650">
              <w:rPr>
                <w:b/>
                <w:bCs/>
              </w:rPr>
              <w:t>Client cabinet (FXPP -My)</w:t>
            </w:r>
          </w:p>
        </w:tc>
        <w:tc>
          <w:tcPr>
            <w:tcW w:w="6387" w:type="dxa"/>
          </w:tcPr>
          <w:p w:rsidR="000E4DB0" w:rsidRDefault="000E4DB0" w:rsidP="000E4DB0">
            <w:hyperlink r:id="rId8" w:history="1">
              <w:r>
                <w:rPr>
                  <w:rStyle w:val="Hyperlink"/>
                </w:rPr>
                <w:t>https://my.forexmart.com/client/signin</w:t>
              </w:r>
            </w:hyperlink>
          </w:p>
        </w:tc>
      </w:tr>
      <w:tr w:rsidR="000E4DB0" w:rsidTr="00132989">
        <w:trPr>
          <w:trHeight w:val="494"/>
        </w:trPr>
        <w:tc>
          <w:tcPr>
            <w:tcW w:w="3578" w:type="dxa"/>
          </w:tcPr>
          <w:p w:rsidR="000E4DB0" w:rsidRPr="00E21650" w:rsidRDefault="000E4DB0" w:rsidP="000E4DB0">
            <w:pPr>
              <w:rPr>
                <w:b/>
                <w:bCs/>
              </w:rPr>
            </w:pPr>
            <w:r w:rsidRPr="00E21650">
              <w:rPr>
                <w:b/>
                <w:bCs/>
              </w:rPr>
              <w:t>FXPP Admin</w:t>
            </w:r>
          </w:p>
        </w:tc>
        <w:tc>
          <w:tcPr>
            <w:tcW w:w="6387" w:type="dxa"/>
          </w:tcPr>
          <w:p w:rsidR="000E4DB0" w:rsidRDefault="000E4DB0" w:rsidP="000E4DB0">
            <w:hyperlink r:id="rId9" w:history="1">
              <w:r>
                <w:rPr>
                  <w:rStyle w:val="Hyperlink"/>
                </w:rPr>
                <w:t>https://m7.forexmart.com/</w:t>
              </w:r>
            </w:hyperlink>
          </w:p>
        </w:tc>
      </w:tr>
      <w:tr w:rsidR="000E4DB0" w:rsidTr="00132989">
        <w:trPr>
          <w:trHeight w:val="494"/>
        </w:trPr>
        <w:tc>
          <w:tcPr>
            <w:tcW w:w="3578" w:type="dxa"/>
          </w:tcPr>
          <w:p w:rsidR="000E4DB0" w:rsidRPr="00E21650" w:rsidRDefault="00C373B5" w:rsidP="000E4DB0">
            <w:pPr>
              <w:rPr>
                <w:b/>
                <w:bCs/>
              </w:rPr>
            </w:pPr>
            <w:r w:rsidRPr="00E21650">
              <w:rPr>
                <w:b/>
                <w:bCs/>
              </w:rPr>
              <w:t>ZXY ERP</w:t>
            </w:r>
          </w:p>
        </w:tc>
        <w:tc>
          <w:tcPr>
            <w:tcW w:w="6387" w:type="dxa"/>
          </w:tcPr>
          <w:p w:rsidR="000E4DB0" w:rsidRDefault="00C373B5" w:rsidP="000E4DB0">
            <w:hyperlink r:id="rId10" w:history="1">
              <w:r>
                <w:rPr>
                  <w:rStyle w:val="Hyperlink"/>
                </w:rPr>
                <w:t>http://mis.zxyinternational.com/</w:t>
              </w:r>
            </w:hyperlink>
          </w:p>
        </w:tc>
      </w:tr>
      <w:tr w:rsidR="00004595" w:rsidTr="00132989">
        <w:trPr>
          <w:trHeight w:val="494"/>
        </w:trPr>
        <w:tc>
          <w:tcPr>
            <w:tcW w:w="3578" w:type="dxa"/>
          </w:tcPr>
          <w:p w:rsidR="00004595" w:rsidRPr="00E21650" w:rsidRDefault="006E2419" w:rsidP="000E4DB0">
            <w:pPr>
              <w:rPr>
                <w:b/>
                <w:bCs/>
              </w:rPr>
            </w:pPr>
            <w:r w:rsidRPr="00E21650">
              <w:rPr>
                <w:b/>
                <w:bCs/>
              </w:rPr>
              <w:t>REHAB BD</w:t>
            </w:r>
          </w:p>
        </w:tc>
        <w:tc>
          <w:tcPr>
            <w:tcW w:w="6387" w:type="dxa"/>
          </w:tcPr>
          <w:p w:rsidR="00004595" w:rsidRDefault="006E2419" w:rsidP="000E4DB0">
            <w:hyperlink r:id="rId11" w:history="1">
              <w:r>
                <w:rPr>
                  <w:rStyle w:val="Hyperlink"/>
                </w:rPr>
                <w:t>https://www.rehab-bd.org/</w:t>
              </w:r>
            </w:hyperlink>
          </w:p>
        </w:tc>
      </w:tr>
      <w:tr w:rsidR="00004595" w:rsidTr="00132989">
        <w:trPr>
          <w:trHeight w:val="494"/>
        </w:trPr>
        <w:tc>
          <w:tcPr>
            <w:tcW w:w="3578" w:type="dxa"/>
          </w:tcPr>
          <w:p w:rsidR="00004595" w:rsidRPr="00E21650" w:rsidRDefault="0077790C" w:rsidP="000E4DB0">
            <w:pPr>
              <w:rPr>
                <w:b/>
                <w:bCs/>
              </w:rPr>
            </w:pPr>
            <w:r w:rsidRPr="00E21650">
              <w:rPr>
                <w:b/>
                <w:bCs/>
              </w:rPr>
              <w:t xml:space="preserve">First Finance </w:t>
            </w:r>
          </w:p>
        </w:tc>
        <w:tc>
          <w:tcPr>
            <w:tcW w:w="6387" w:type="dxa"/>
          </w:tcPr>
          <w:p w:rsidR="00004595" w:rsidRDefault="0077790C" w:rsidP="000E4DB0">
            <w:hyperlink r:id="rId12" w:history="1">
              <w:r>
                <w:rPr>
                  <w:rStyle w:val="Hyperlink"/>
                </w:rPr>
                <w:t>https://www.first-finance.com.bd/</w:t>
              </w:r>
            </w:hyperlink>
          </w:p>
        </w:tc>
      </w:tr>
      <w:tr w:rsidR="00004595" w:rsidTr="00132989">
        <w:trPr>
          <w:trHeight w:val="516"/>
        </w:trPr>
        <w:tc>
          <w:tcPr>
            <w:tcW w:w="3578" w:type="dxa"/>
          </w:tcPr>
          <w:p w:rsidR="00004595" w:rsidRPr="00E21650" w:rsidRDefault="0077790C" w:rsidP="000E4DB0">
            <w:pPr>
              <w:rPr>
                <w:b/>
                <w:bCs/>
              </w:rPr>
            </w:pPr>
            <w:r w:rsidRPr="00E21650">
              <w:rPr>
                <w:b/>
                <w:bCs/>
              </w:rPr>
              <w:t>NGO Foundation</w:t>
            </w:r>
          </w:p>
        </w:tc>
        <w:tc>
          <w:tcPr>
            <w:tcW w:w="6387" w:type="dxa"/>
          </w:tcPr>
          <w:p w:rsidR="00004595" w:rsidRDefault="0077790C" w:rsidP="000E4DB0">
            <w:hyperlink r:id="rId13" w:history="1">
              <w:r>
                <w:rPr>
                  <w:rStyle w:val="Hyperlink"/>
                </w:rPr>
                <w:t>http://www.ngofoundation.org.bd/</w:t>
              </w:r>
            </w:hyperlink>
          </w:p>
        </w:tc>
      </w:tr>
    </w:tbl>
    <w:p w:rsidR="000E4DB0" w:rsidRDefault="000E4DB0"/>
    <w:p w:rsidR="004E2893" w:rsidRPr="00012BC1" w:rsidRDefault="006E2419" w:rsidP="00012BC1">
      <w:pPr>
        <w:pStyle w:val="Heading1"/>
        <w:shd w:val="clear" w:color="auto" w:fill="F2F2F2" w:themeFill="background1" w:themeFillShade="F2"/>
        <w:rPr>
          <w:sz w:val="40"/>
          <w:szCs w:val="40"/>
        </w:rPr>
      </w:pPr>
      <w:r>
        <w:rPr>
          <w:sz w:val="40"/>
          <w:szCs w:val="40"/>
        </w:rPr>
        <w:t>Some Local Project Screenshot</w:t>
      </w:r>
      <w:r w:rsidR="00943780" w:rsidRPr="00012BC1">
        <w:rPr>
          <w:sz w:val="40"/>
          <w:szCs w:val="40"/>
        </w:rPr>
        <w:t xml:space="preserve">: </w:t>
      </w:r>
    </w:p>
    <w:p w:rsidR="00943780" w:rsidRPr="00943780" w:rsidRDefault="00943780" w:rsidP="00012BC1">
      <w:pPr>
        <w:shd w:val="clear" w:color="auto" w:fill="F2F2F2" w:themeFill="background1" w:themeFillShade="F2"/>
      </w:pPr>
    </w:p>
    <w:p w:rsidR="00943780" w:rsidRPr="00943780" w:rsidRDefault="00943780" w:rsidP="00943780">
      <w:pPr>
        <w:rPr>
          <w:b/>
          <w:sz w:val="32"/>
          <w:szCs w:val="32"/>
        </w:rPr>
      </w:pPr>
      <w:proofErr w:type="gramStart"/>
      <w:r w:rsidRPr="00943780">
        <w:rPr>
          <w:b/>
          <w:sz w:val="32"/>
          <w:szCs w:val="32"/>
        </w:rPr>
        <w:t xml:space="preserve">ERP </w:t>
      </w:r>
      <w:r w:rsidR="00012BC1">
        <w:rPr>
          <w:b/>
          <w:sz w:val="32"/>
          <w:szCs w:val="32"/>
        </w:rPr>
        <w:t xml:space="preserve"> </w:t>
      </w:r>
      <w:r w:rsidRPr="00943780">
        <w:rPr>
          <w:b/>
          <w:sz w:val="32"/>
          <w:szCs w:val="32"/>
        </w:rPr>
        <w:t>for</w:t>
      </w:r>
      <w:proofErr w:type="gramEnd"/>
      <w:r w:rsidRPr="0094378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ZXY</w:t>
      </w:r>
      <w:r w:rsidRPr="00943780">
        <w:rPr>
          <w:b/>
          <w:sz w:val="32"/>
          <w:szCs w:val="32"/>
        </w:rPr>
        <w:t xml:space="preserve"> bd. </w:t>
      </w:r>
    </w:p>
    <w:p w:rsidR="004E2893" w:rsidRDefault="004E2893"/>
    <w:p w:rsidR="004E2893" w:rsidRDefault="004E2893" w:rsidP="00012BC1">
      <w:pPr>
        <w:jc w:val="center"/>
      </w:pPr>
      <w:r>
        <w:rPr>
          <w:noProof/>
          <w:lang w:val="en-GB" w:eastAsia="en-GB" w:bidi="bn-BD"/>
        </w:rPr>
        <w:drawing>
          <wp:inline distT="0" distB="0" distL="0" distR="0">
            <wp:extent cx="5158592" cy="2885382"/>
            <wp:effectExtent l="19050" t="0" r="3958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633" cy="288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893" w:rsidRPr="00012BC1" w:rsidRDefault="00943780" w:rsidP="00943780">
      <w:pPr>
        <w:jc w:val="center"/>
        <w:rPr>
          <w:b/>
        </w:rPr>
      </w:pPr>
      <w:r w:rsidRPr="00012BC1">
        <w:rPr>
          <w:b/>
        </w:rPr>
        <w:t>Fig: Login Page</w:t>
      </w:r>
    </w:p>
    <w:p w:rsidR="004E2893" w:rsidRDefault="004E2893"/>
    <w:p w:rsidR="004E2893" w:rsidRDefault="00012BC1">
      <w:r>
        <w:t xml:space="preserve">           </w:t>
      </w:r>
      <w:r w:rsidRPr="00012BC1">
        <w:rPr>
          <w:noProof/>
          <w:lang w:val="en-GB" w:eastAsia="en-GB" w:bidi="bn-BD"/>
        </w:rPr>
        <w:drawing>
          <wp:inline distT="0" distB="0" distL="0" distR="0">
            <wp:extent cx="5074384" cy="3013910"/>
            <wp:effectExtent l="19050" t="0" r="0" b="0"/>
            <wp:docPr id="2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078" cy="3022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BC1" w:rsidRPr="00012BC1" w:rsidRDefault="00012BC1" w:rsidP="00012BC1">
      <w:pPr>
        <w:jc w:val="center"/>
        <w:rPr>
          <w:b/>
        </w:rPr>
      </w:pPr>
      <w:r>
        <w:t xml:space="preserve"> </w:t>
      </w:r>
      <w:r w:rsidRPr="00012BC1">
        <w:rPr>
          <w:b/>
        </w:rPr>
        <w:t xml:space="preserve">Fig: </w:t>
      </w:r>
      <w:r>
        <w:rPr>
          <w:b/>
        </w:rPr>
        <w:t>Dash Boards</w:t>
      </w:r>
    </w:p>
    <w:p w:rsidR="004E2893" w:rsidRDefault="004E2893"/>
    <w:p w:rsidR="004E2893" w:rsidRDefault="00697E99">
      <w:r>
        <w:t xml:space="preserve">       </w:t>
      </w:r>
      <w:r>
        <w:rPr>
          <w:noProof/>
          <w:lang w:val="en-GB" w:eastAsia="en-GB" w:bidi="bn-BD"/>
        </w:rPr>
        <w:drawing>
          <wp:inline distT="0" distB="0" distL="0" distR="0">
            <wp:extent cx="5407974" cy="3336950"/>
            <wp:effectExtent l="19050" t="0" r="2226" b="0"/>
            <wp:docPr id="3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73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E99" w:rsidRPr="00012BC1" w:rsidRDefault="00697E99" w:rsidP="00697E99">
      <w:pPr>
        <w:jc w:val="center"/>
        <w:rPr>
          <w:b/>
        </w:rPr>
      </w:pPr>
      <w:r w:rsidRPr="00012BC1">
        <w:rPr>
          <w:b/>
        </w:rPr>
        <w:t xml:space="preserve">Fig: </w:t>
      </w:r>
      <w:r>
        <w:rPr>
          <w:b/>
        </w:rPr>
        <w:t>Main Page</w:t>
      </w:r>
    </w:p>
    <w:p w:rsidR="004E2893" w:rsidRDefault="004E2893"/>
    <w:p w:rsidR="004E2893" w:rsidRPr="00C668F6" w:rsidRDefault="00697E99">
      <w:pPr>
        <w:rPr>
          <w:b/>
        </w:rPr>
      </w:pPr>
      <w:r>
        <w:rPr>
          <w:b/>
        </w:rPr>
        <w:lastRenderedPageBreak/>
        <w:t xml:space="preserve">       </w:t>
      </w:r>
      <w:r w:rsidR="00C668F6">
        <w:rPr>
          <w:b/>
          <w:noProof/>
          <w:lang w:val="en-GB" w:eastAsia="en-GB" w:bidi="bn-BD"/>
        </w:rPr>
        <w:drawing>
          <wp:inline distT="0" distB="0" distL="0" distR="0">
            <wp:extent cx="5231964" cy="3336966"/>
            <wp:effectExtent l="19050" t="0" r="6786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508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E99" w:rsidRPr="00012BC1" w:rsidRDefault="00697E99" w:rsidP="00697E99">
      <w:pPr>
        <w:jc w:val="center"/>
        <w:rPr>
          <w:b/>
        </w:rPr>
      </w:pPr>
      <w:r>
        <w:t xml:space="preserve">         </w:t>
      </w:r>
      <w:r w:rsidRPr="00012BC1">
        <w:rPr>
          <w:b/>
        </w:rPr>
        <w:t xml:space="preserve">Fig: </w:t>
      </w:r>
      <w:r>
        <w:rPr>
          <w:b/>
        </w:rPr>
        <w:t xml:space="preserve">Menu </w:t>
      </w:r>
    </w:p>
    <w:p w:rsidR="004E2893" w:rsidRDefault="004E2893"/>
    <w:p w:rsidR="004E2893" w:rsidRDefault="00C668F6">
      <w:r>
        <w:rPr>
          <w:noProof/>
          <w:lang w:val="en-GB" w:eastAsia="en-GB" w:bidi="bn-BD"/>
        </w:rPr>
        <w:drawing>
          <wp:inline distT="0" distB="0" distL="0" distR="0">
            <wp:extent cx="5943600" cy="3340828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893" w:rsidRPr="00F21D27" w:rsidRDefault="00F21D27" w:rsidP="00F21D27">
      <w:pPr>
        <w:jc w:val="center"/>
        <w:rPr>
          <w:b/>
        </w:rPr>
      </w:pPr>
      <w:r>
        <w:t xml:space="preserve">         </w:t>
      </w:r>
      <w:r w:rsidRPr="00012BC1">
        <w:rPr>
          <w:b/>
        </w:rPr>
        <w:t xml:space="preserve">Fig: </w:t>
      </w:r>
      <w:r>
        <w:rPr>
          <w:b/>
        </w:rPr>
        <w:t xml:space="preserve">List View </w:t>
      </w:r>
    </w:p>
    <w:p w:rsidR="004E2893" w:rsidRDefault="004E2893"/>
    <w:p w:rsidR="004E2893" w:rsidRDefault="00C668F6">
      <w:r>
        <w:rPr>
          <w:noProof/>
          <w:lang w:val="en-GB" w:eastAsia="en-GB" w:bidi="bn-BD"/>
        </w:rPr>
        <w:lastRenderedPageBreak/>
        <w:drawing>
          <wp:inline distT="0" distB="0" distL="0" distR="0">
            <wp:extent cx="5943600" cy="3340502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D27" w:rsidRPr="00012BC1" w:rsidRDefault="00F21D27" w:rsidP="00F21D27">
      <w:pPr>
        <w:jc w:val="center"/>
        <w:rPr>
          <w:b/>
        </w:rPr>
      </w:pPr>
      <w:r>
        <w:t xml:space="preserve">         </w:t>
      </w:r>
      <w:r w:rsidRPr="00012BC1">
        <w:rPr>
          <w:b/>
        </w:rPr>
        <w:t xml:space="preserve">Fig: </w:t>
      </w:r>
      <w:r>
        <w:rPr>
          <w:b/>
        </w:rPr>
        <w:t xml:space="preserve">Module  </w:t>
      </w:r>
    </w:p>
    <w:p w:rsidR="004E2893" w:rsidRDefault="004E2893"/>
    <w:p w:rsidR="004E2893" w:rsidRDefault="004E2893"/>
    <w:p w:rsidR="004E2893" w:rsidRDefault="004E2893"/>
    <w:p w:rsidR="004E2893" w:rsidRDefault="00C668F6">
      <w:r>
        <w:rPr>
          <w:noProof/>
          <w:lang w:val="en-GB" w:eastAsia="en-GB" w:bidi="bn-BD"/>
        </w:rPr>
        <w:drawing>
          <wp:inline distT="0" distB="0" distL="0" distR="0">
            <wp:extent cx="5943600" cy="3340502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D27" w:rsidRPr="00012BC1" w:rsidRDefault="00F21D27" w:rsidP="00F21D27">
      <w:pPr>
        <w:jc w:val="center"/>
        <w:rPr>
          <w:b/>
        </w:rPr>
      </w:pPr>
      <w:r>
        <w:t xml:space="preserve">         </w:t>
      </w:r>
      <w:r w:rsidRPr="00012BC1">
        <w:rPr>
          <w:b/>
        </w:rPr>
        <w:t xml:space="preserve">Fig: </w:t>
      </w:r>
      <w:r>
        <w:rPr>
          <w:b/>
        </w:rPr>
        <w:t xml:space="preserve">Report View Form </w:t>
      </w:r>
    </w:p>
    <w:p w:rsidR="004E2893" w:rsidRDefault="004E2893"/>
    <w:p w:rsidR="004E2893" w:rsidRDefault="004E2893"/>
    <w:p w:rsidR="00F900F4" w:rsidRDefault="00F900F4"/>
    <w:p w:rsidR="004E2893" w:rsidRDefault="00534FC5">
      <w:r>
        <w:rPr>
          <w:noProof/>
          <w:lang w:val="en-GB" w:eastAsia="en-GB" w:bidi="bn-BD"/>
        </w:rPr>
        <w:drawing>
          <wp:inline distT="0" distB="0" distL="0" distR="0">
            <wp:extent cx="5943600" cy="3340502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D27" w:rsidRPr="00012BC1" w:rsidRDefault="00F21D27" w:rsidP="00F21D27">
      <w:pPr>
        <w:jc w:val="center"/>
        <w:rPr>
          <w:b/>
        </w:rPr>
      </w:pPr>
      <w:r>
        <w:t xml:space="preserve">         </w:t>
      </w:r>
      <w:r w:rsidRPr="00012BC1">
        <w:rPr>
          <w:b/>
        </w:rPr>
        <w:t xml:space="preserve">Fig: </w:t>
      </w:r>
      <w:r>
        <w:rPr>
          <w:b/>
        </w:rPr>
        <w:t xml:space="preserve">Report Details </w:t>
      </w:r>
    </w:p>
    <w:p w:rsidR="004E2893" w:rsidRDefault="004E2893"/>
    <w:p w:rsidR="004E2893" w:rsidRDefault="004E2893"/>
    <w:p w:rsidR="00534FC5" w:rsidRDefault="00534FC5">
      <w:r>
        <w:rPr>
          <w:noProof/>
          <w:lang w:val="en-GB" w:eastAsia="en-GB" w:bidi="bn-BD"/>
        </w:rPr>
        <w:drawing>
          <wp:inline distT="0" distB="0" distL="0" distR="0">
            <wp:extent cx="5943600" cy="3340502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D27" w:rsidRPr="00012BC1" w:rsidRDefault="00F21D27" w:rsidP="00F21D27">
      <w:pPr>
        <w:jc w:val="center"/>
        <w:rPr>
          <w:b/>
        </w:rPr>
      </w:pPr>
      <w:r>
        <w:t xml:space="preserve">         </w:t>
      </w:r>
      <w:r w:rsidRPr="00012BC1">
        <w:rPr>
          <w:b/>
        </w:rPr>
        <w:t xml:space="preserve">Fig: </w:t>
      </w:r>
      <w:r>
        <w:rPr>
          <w:b/>
        </w:rPr>
        <w:t xml:space="preserve">Report Print View </w:t>
      </w:r>
    </w:p>
    <w:p w:rsidR="00F21D27" w:rsidRDefault="00F21D27"/>
    <w:p w:rsidR="00F900F4" w:rsidRDefault="00F900F4"/>
    <w:p w:rsidR="00534FC5" w:rsidRDefault="00534FC5"/>
    <w:p w:rsidR="004E2893" w:rsidRDefault="00534FC5">
      <w:r>
        <w:rPr>
          <w:noProof/>
          <w:lang w:val="en-GB" w:eastAsia="en-GB" w:bidi="bn-BD"/>
        </w:rPr>
        <w:drawing>
          <wp:inline distT="0" distB="0" distL="0" distR="0">
            <wp:extent cx="5943600" cy="3340502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D27" w:rsidRPr="00012BC1" w:rsidRDefault="00F21D27" w:rsidP="00F21D27">
      <w:pPr>
        <w:jc w:val="center"/>
        <w:rPr>
          <w:b/>
        </w:rPr>
      </w:pPr>
      <w:r>
        <w:t xml:space="preserve">         </w:t>
      </w:r>
      <w:r w:rsidRPr="00012BC1">
        <w:rPr>
          <w:b/>
        </w:rPr>
        <w:t xml:space="preserve">Fig: </w:t>
      </w:r>
      <w:r>
        <w:rPr>
          <w:b/>
        </w:rPr>
        <w:t xml:space="preserve">Log Out </w:t>
      </w:r>
    </w:p>
    <w:p w:rsidR="004E2893" w:rsidRDefault="004E2893"/>
    <w:p w:rsidR="00C754FB" w:rsidRDefault="00C754FB"/>
    <w:p w:rsidR="00F900F4" w:rsidRDefault="00F900F4"/>
    <w:p w:rsidR="00F900F4" w:rsidRDefault="00F900F4"/>
    <w:p w:rsidR="00F900F4" w:rsidRDefault="00F900F4"/>
    <w:p w:rsidR="00F900F4" w:rsidRDefault="00F900F4"/>
    <w:p w:rsidR="00F900F4" w:rsidRDefault="00F900F4"/>
    <w:p w:rsidR="00F900F4" w:rsidRDefault="00F900F4"/>
    <w:p w:rsidR="00F900F4" w:rsidRDefault="00F900F4"/>
    <w:p w:rsidR="00F900F4" w:rsidRDefault="00F900F4"/>
    <w:p w:rsidR="00F900F4" w:rsidRDefault="00F900F4"/>
    <w:p w:rsidR="00F900F4" w:rsidRDefault="00F900F4"/>
    <w:p w:rsidR="00F900F4" w:rsidRDefault="00F900F4"/>
    <w:p w:rsidR="00F900F4" w:rsidRDefault="00F900F4"/>
    <w:p w:rsidR="00C754FB" w:rsidRPr="00012BC1" w:rsidRDefault="00F2673A" w:rsidP="00C754FB">
      <w:pPr>
        <w:pStyle w:val="Heading1"/>
        <w:shd w:val="clear" w:color="auto" w:fill="F2F2F2" w:themeFill="background1" w:themeFillShade="F2"/>
        <w:rPr>
          <w:sz w:val="40"/>
          <w:szCs w:val="40"/>
        </w:rPr>
      </w:pPr>
      <w:r>
        <w:rPr>
          <w:sz w:val="40"/>
          <w:szCs w:val="40"/>
        </w:rPr>
        <w:t>Project 2</w:t>
      </w:r>
      <w:r w:rsidR="00C754FB" w:rsidRPr="00012BC1">
        <w:rPr>
          <w:sz w:val="40"/>
          <w:szCs w:val="40"/>
        </w:rPr>
        <w:t xml:space="preserve">: </w:t>
      </w:r>
    </w:p>
    <w:p w:rsidR="00C754FB" w:rsidRPr="00943780" w:rsidRDefault="00C754FB" w:rsidP="00C754FB">
      <w:pPr>
        <w:shd w:val="clear" w:color="auto" w:fill="F2F2F2" w:themeFill="background1" w:themeFillShade="F2"/>
      </w:pPr>
    </w:p>
    <w:p w:rsidR="004E2893" w:rsidRPr="00C754FB" w:rsidRDefault="00C754FB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MIS  for</w:t>
      </w:r>
      <w:proofErr w:type="gramEnd"/>
      <w:r>
        <w:rPr>
          <w:b/>
          <w:sz w:val="32"/>
          <w:szCs w:val="32"/>
        </w:rPr>
        <w:t xml:space="preserve"> L2N Software Ltd</w:t>
      </w:r>
      <w:r w:rsidRPr="00943780">
        <w:rPr>
          <w:b/>
          <w:sz w:val="32"/>
          <w:szCs w:val="32"/>
        </w:rPr>
        <w:t xml:space="preserve"> </w:t>
      </w:r>
    </w:p>
    <w:p w:rsidR="004E2893" w:rsidRDefault="0066731B">
      <w:r>
        <w:rPr>
          <w:noProof/>
          <w:lang w:val="en-GB" w:eastAsia="en-GB" w:bidi="bn-BD"/>
        </w:rPr>
        <w:drawing>
          <wp:inline distT="0" distB="0" distL="0" distR="0">
            <wp:extent cx="5943600" cy="3340502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4FB" w:rsidRPr="00012BC1" w:rsidRDefault="00C754FB" w:rsidP="00C754FB">
      <w:pPr>
        <w:jc w:val="center"/>
        <w:rPr>
          <w:b/>
        </w:rPr>
      </w:pPr>
      <w:r w:rsidRPr="00012BC1">
        <w:rPr>
          <w:b/>
        </w:rPr>
        <w:t xml:space="preserve">Fig: </w:t>
      </w:r>
      <w:r>
        <w:rPr>
          <w:b/>
        </w:rPr>
        <w:t xml:space="preserve">Login page </w:t>
      </w:r>
    </w:p>
    <w:p w:rsidR="004E2893" w:rsidRDefault="00C754FB">
      <w:r w:rsidRPr="00C754FB">
        <w:rPr>
          <w:noProof/>
          <w:lang w:val="en-GB" w:eastAsia="en-GB" w:bidi="bn-BD"/>
        </w:rPr>
        <w:drawing>
          <wp:inline distT="0" distB="0" distL="0" distR="0">
            <wp:extent cx="5940257" cy="2902688"/>
            <wp:effectExtent l="19050" t="0" r="3343" b="0"/>
            <wp:docPr id="5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893" w:rsidRPr="008B1518" w:rsidRDefault="00C754FB" w:rsidP="008B1518">
      <w:pPr>
        <w:jc w:val="center"/>
        <w:rPr>
          <w:b/>
        </w:rPr>
      </w:pPr>
      <w:r w:rsidRPr="00012BC1">
        <w:rPr>
          <w:b/>
        </w:rPr>
        <w:lastRenderedPageBreak/>
        <w:t xml:space="preserve">Fig: </w:t>
      </w:r>
      <w:r>
        <w:rPr>
          <w:b/>
        </w:rPr>
        <w:t xml:space="preserve">Dash Board </w:t>
      </w:r>
    </w:p>
    <w:p w:rsidR="000075E3" w:rsidRDefault="000075E3"/>
    <w:p w:rsidR="000075E3" w:rsidRDefault="000075E3"/>
    <w:p w:rsidR="000075E3" w:rsidRDefault="000075E3">
      <w:r>
        <w:rPr>
          <w:noProof/>
          <w:lang w:val="en-GB" w:eastAsia="en-GB" w:bidi="bn-BD"/>
        </w:rPr>
        <w:drawing>
          <wp:inline distT="0" distB="0" distL="0" distR="0">
            <wp:extent cx="5943600" cy="3340502"/>
            <wp:effectExtent l="1905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73A" w:rsidRPr="008B1518" w:rsidRDefault="00F2673A" w:rsidP="00F2673A">
      <w:pPr>
        <w:jc w:val="center"/>
        <w:rPr>
          <w:b/>
        </w:rPr>
      </w:pPr>
      <w:r w:rsidRPr="00012BC1">
        <w:rPr>
          <w:b/>
        </w:rPr>
        <w:t xml:space="preserve">Fig: </w:t>
      </w:r>
      <w:r>
        <w:rPr>
          <w:b/>
        </w:rPr>
        <w:t xml:space="preserve">Menu Board </w:t>
      </w:r>
    </w:p>
    <w:p w:rsidR="000075E3" w:rsidRDefault="000075E3"/>
    <w:p w:rsidR="000075E3" w:rsidRDefault="000075E3"/>
    <w:p w:rsidR="004E2893" w:rsidRDefault="000075E3">
      <w:r>
        <w:rPr>
          <w:noProof/>
          <w:lang w:val="en-GB" w:eastAsia="en-GB" w:bidi="bn-BD"/>
        </w:rPr>
        <w:drawing>
          <wp:inline distT="0" distB="0" distL="0" distR="0">
            <wp:extent cx="5943600" cy="3340502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73A" w:rsidRPr="008B1518" w:rsidRDefault="00F2673A" w:rsidP="00F2673A">
      <w:pPr>
        <w:jc w:val="center"/>
        <w:rPr>
          <w:b/>
        </w:rPr>
      </w:pPr>
      <w:r w:rsidRPr="00012BC1">
        <w:rPr>
          <w:b/>
        </w:rPr>
        <w:lastRenderedPageBreak/>
        <w:t xml:space="preserve">Fig: </w:t>
      </w:r>
      <w:r>
        <w:rPr>
          <w:b/>
        </w:rPr>
        <w:t xml:space="preserve">Module </w:t>
      </w:r>
    </w:p>
    <w:p w:rsidR="004E2893" w:rsidRDefault="004E2893"/>
    <w:p w:rsidR="004E2893" w:rsidRDefault="004E2893"/>
    <w:p w:rsidR="004E2893" w:rsidRDefault="000075E3">
      <w:r>
        <w:rPr>
          <w:noProof/>
          <w:lang w:val="en-GB" w:eastAsia="en-GB" w:bidi="bn-BD"/>
        </w:rPr>
        <w:drawing>
          <wp:inline distT="0" distB="0" distL="0" distR="0">
            <wp:extent cx="5943600" cy="3340502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893" w:rsidRPr="00F2673A" w:rsidRDefault="00F2673A" w:rsidP="00F2673A">
      <w:pPr>
        <w:jc w:val="center"/>
        <w:rPr>
          <w:b/>
        </w:rPr>
      </w:pPr>
      <w:r w:rsidRPr="00012BC1">
        <w:rPr>
          <w:b/>
        </w:rPr>
        <w:t xml:space="preserve">Fig: </w:t>
      </w:r>
      <w:r>
        <w:rPr>
          <w:b/>
        </w:rPr>
        <w:t xml:space="preserve">List view </w:t>
      </w:r>
    </w:p>
    <w:p w:rsidR="004E2893" w:rsidRDefault="004E2893"/>
    <w:p w:rsidR="004E2893" w:rsidRDefault="004E2893"/>
    <w:p w:rsidR="004E2893" w:rsidRDefault="000075E3">
      <w:r>
        <w:rPr>
          <w:noProof/>
          <w:lang w:val="en-GB" w:eastAsia="en-GB" w:bidi="bn-BD"/>
        </w:rPr>
        <w:drawing>
          <wp:inline distT="0" distB="0" distL="0" distR="0">
            <wp:extent cx="5943600" cy="3340502"/>
            <wp:effectExtent l="1905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893" w:rsidRDefault="004E2893"/>
    <w:p w:rsidR="004E2893" w:rsidRPr="00F2673A" w:rsidRDefault="00F2673A" w:rsidP="00F2673A">
      <w:pPr>
        <w:jc w:val="center"/>
        <w:rPr>
          <w:b/>
        </w:rPr>
      </w:pPr>
      <w:r w:rsidRPr="00012BC1">
        <w:rPr>
          <w:b/>
        </w:rPr>
        <w:t xml:space="preserve">Fig: </w:t>
      </w:r>
      <w:r>
        <w:rPr>
          <w:b/>
        </w:rPr>
        <w:t xml:space="preserve">Print Details View </w:t>
      </w:r>
    </w:p>
    <w:p w:rsidR="004E2893" w:rsidRDefault="004E2893"/>
    <w:p w:rsidR="004E2893" w:rsidRDefault="000075E3">
      <w:r>
        <w:rPr>
          <w:noProof/>
          <w:lang w:val="en-GB" w:eastAsia="en-GB" w:bidi="bn-BD"/>
        </w:rPr>
        <w:drawing>
          <wp:inline distT="0" distB="0" distL="0" distR="0">
            <wp:extent cx="5943600" cy="3340502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73A" w:rsidRPr="00F2673A" w:rsidRDefault="00F2673A" w:rsidP="00F2673A">
      <w:pPr>
        <w:jc w:val="center"/>
        <w:rPr>
          <w:b/>
        </w:rPr>
      </w:pPr>
      <w:r w:rsidRPr="00012BC1">
        <w:rPr>
          <w:b/>
        </w:rPr>
        <w:t xml:space="preserve">Fig: </w:t>
      </w:r>
      <w:r>
        <w:rPr>
          <w:b/>
        </w:rPr>
        <w:t xml:space="preserve">Report View </w:t>
      </w:r>
    </w:p>
    <w:p w:rsidR="00F2673A" w:rsidRDefault="00F2673A"/>
    <w:p w:rsidR="00F2673A" w:rsidRDefault="00F2673A"/>
    <w:p w:rsidR="00F2673A" w:rsidRDefault="00F2673A"/>
    <w:p w:rsidR="004E2893" w:rsidRDefault="000075E3">
      <w:r>
        <w:rPr>
          <w:noProof/>
          <w:lang w:val="en-GB" w:eastAsia="en-GB" w:bidi="bn-BD"/>
        </w:rPr>
        <w:lastRenderedPageBreak/>
        <w:drawing>
          <wp:inline distT="0" distB="0" distL="0" distR="0">
            <wp:extent cx="5943600" cy="3340502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5E3" w:rsidRPr="00F2673A" w:rsidRDefault="00F2673A" w:rsidP="00F2673A">
      <w:pPr>
        <w:jc w:val="center"/>
        <w:rPr>
          <w:b/>
        </w:rPr>
      </w:pPr>
      <w:r w:rsidRPr="00012BC1">
        <w:rPr>
          <w:b/>
        </w:rPr>
        <w:t xml:space="preserve">Fig: </w:t>
      </w:r>
      <w:r>
        <w:rPr>
          <w:b/>
        </w:rPr>
        <w:t>Report Details View</w:t>
      </w:r>
    </w:p>
    <w:p w:rsidR="000075E3" w:rsidRDefault="000075E3"/>
    <w:p w:rsidR="00F2673A" w:rsidRPr="00012BC1" w:rsidRDefault="00F2673A" w:rsidP="00F2673A">
      <w:pPr>
        <w:pStyle w:val="Heading1"/>
        <w:shd w:val="clear" w:color="auto" w:fill="F2F2F2" w:themeFill="background1" w:themeFillShade="F2"/>
        <w:rPr>
          <w:sz w:val="40"/>
          <w:szCs w:val="40"/>
        </w:rPr>
      </w:pPr>
      <w:r>
        <w:rPr>
          <w:sz w:val="40"/>
          <w:szCs w:val="40"/>
        </w:rPr>
        <w:t>Project 3</w:t>
      </w:r>
      <w:r w:rsidRPr="00012BC1">
        <w:rPr>
          <w:sz w:val="40"/>
          <w:szCs w:val="40"/>
        </w:rPr>
        <w:t xml:space="preserve">: </w:t>
      </w:r>
    </w:p>
    <w:p w:rsidR="00F2673A" w:rsidRPr="00943780" w:rsidRDefault="00F2673A" w:rsidP="00F2673A">
      <w:pPr>
        <w:shd w:val="clear" w:color="auto" w:fill="F2F2F2" w:themeFill="background1" w:themeFillShade="F2"/>
      </w:pPr>
    </w:p>
    <w:p w:rsidR="000075E3" w:rsidRPr="00F2673A" w:rsidRDefault="00F2673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ccounts </w:t>
      </w:r>
      <w:proofErr w:type="gramStart"/>
      <w:r>
        <w:rPr>
          <w:b/>
          <w:sz w:val="32"/>
          <w:szCs w:val="32"/>
        </w:rPr>
        <w:t>Software  for</w:t>
      </w:r>
      <w:proofErr w:type="gramEnd"/>
      <w:r>
        <w:rPr>
          <w:b/>
          <w:sz w:val="32"/>
          <w:szCs w:val="32"/>
        </w:rPr>
        <w:t xml:space="preserve"> BNF.</w:t>
      </w:r>
      <w:r w:rsidRPr="00943780">
        <w:rPr>
          <w:b/>
          <w:sz w:val="32"/>
          <w:szCs w:val="32"/>
        </w:rPr>
        <w:t xml:space="preserve"> </w:t>
      </w:r>
    </w:p>
    <w:p w:rsidR="000075E3" w:rsidRDefault="000075E3">
      <w:r>
        <w:rPr>
          <w:noProof/>
          <w:lang w:val="en-GB" w:eastAsia="en-GB" w:bidi="bn-BD"/>
        </w:rPr>
        <w:drawing>
          <wp:inline distT="0" distB="0" distL="0" distR="0">
            <wp:extent cx="5943600" cy="3340502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73A" w:rsidRPr="00F2673A" w:rsidRDefault="00F2673A" w:rsidP="00F2673A">
      <w:pPr>
        <w:jc w:val="center"/>
        <w:rPr>
          <w:b/>
        </w:rPr>
      </w:pPr>
      <w:r w:rsidRPr="00012BC1">
        <w:rPr>
          <w:b/>
        </w:rPr>
        <w:lastRenderedPageBreak/>
        <w:t xml:space="preserve">Fig: </w:t>
      </w:r>
      <w:r>
        <w:rPr>
          <w:b/>
        </w:rPr>
        <w:t>Login</w:t>
      </w:r>
    </w:p>
    <w:p w:rsidR="000075E3" w:rsidRDefault="000075E3">
      <w:r>
        <w:rPr>
          <w:noProof/>
          <w:lang w:val="en-GB" w:eastAsia="en-GB" w:bidi="bn-BD"/>
        </w:rPr>
        <w:drawing>
          <wp:inline distT="0" distB="0" distL="0" distR="0">
            <wp:extent cx="5943600" cy="3340502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5E3" w:rsidRPr="00F2673A" w:rsidRDefault="00F2673A" w:rsidP="00F2673A">
      <w:pPr>
        <w:jc w:val="center"/>
        <w:rPr>
          <w:b/>
        </w:rPr>
      </w:pPr>
      <w:r w:rsidRPr="00012BC1">
        <w:rPr>
          <w:b/>
        </w:rPr>
        <w:t xml:space="preserve">Fig: </w:t>
      </w:r>
      <w:r>
        <w:rPr>
          <w:b/>
        </w:rPr>
        <w:t>Dash Board</w:t>
      </w:r>
    </w:p>
    <w:p w:rsidR="000075E3" w:rsidRDefault="000075E3">
      <w:r>
        <w:rPr>
          <w:noProof/>
          <w:lang w:val="en-GB" w:eastAsia="en-GB" w:bidi="bn-BD"/>
        </w:rPr>
        <w:drawing>
          <wp:inline distT="0" distB="0" distL="0" distR="0">
            <wp:extent cx="5943600" cy="3340502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73A" w:rsidRPr="00F2673A" w:rsidRDefault="00F2673A" w:rsidP="00F2673A">
      <w:pPr>
        <w:jc w:val="center"/>
        <w:rPr>
          <w:b/>
        </w:rPr>
      </w:pPr>
      <w:r w:rsidRPr="00012BC1">
        <w:rPr>
          <w:b/>
        </w:rPr>
        <w:t xml:space="preserve">Fig: </w:t>
      </w:r>
      <w:r>
        <w:rPr>
          <w:b/>
        </w:rPr>
        <w:t>Module</w:t>
      </w:r>
    </w:p>
    <w:p w:rsidR="00F2673A" w:rsidRDefault="00F2673A"/>
    <w:p w:rsidR="000075E3" w:rsidRDefault="00501E54">
      <w:r>
        <w:rPr>
          <w:noProof/>
          <w:lang w:val="en-GB" w:eastAsia="en-GB" w:bidi="bn-BD"/>
        </w:rPr>
        <w:lastRenderedPageBreak/>
        <w:drawing>
          <wp:inline distT="0" distB="0" distL="0" distR="0">
            <wp:extent cx="5943600" cy="3340502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5E3" w:rsidRDefault="000075E3"/>
    <w:p w:rsidR="00F2673A" w:rsidRPr="00F2673A" w:rsidRDefault="00F2673A" w:rsidP="00F2673A">
      <w:pPr>
        <w:jc w:val="center"/>
        <w:rPr>
          <w:b/>
        </w:rPr>
      </w:pPr>
      <w:r w:rsidRPr="00012BC1">
        <w:rPr>
          <w:b/>
        </w:rPr>
        <w:t xml:space="preserve">Fig: </w:t>
      </w:r>
      <w:r>
        <w:rPr>
          <w:b/>
        </w:rPr>
        <w:t>List View</w:t>
      </w:r>
    </w:p>
    <w:p w:rsidR="000075E3" w:rsidRDefault="000075E3"/>
    <w:p w:rsidR="000075E3" w:rsidRDefault="000075E3"/>
    <w:p w:rsidR="000075E3" w:rsidRDefault="000075E3"/>
    <w:p w:rsidR="000075E3" w:rsidRDefault="00501E54">
      <w:r>
        <w:rPr>
          <w:noProof/>
          <w:lang w:val="en-GB" w:eastAsia="en-GB" w:bidi="bn-BD"/>
        </w:rPr>
        <w:drawing>
          <wp:inline distT="0" distB="0" distL="0" distR="0">
            <wp:extent cx="5943600" cy="3340502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73A" w:rsidRPr="00F2673A" w:rsidRDefault="00F2673A" w:rsidP="00F2673A">
      <w:pPr>
        <w:jc w:val="center"/>
        <w:rPr>
          <w:b/>
        </w:rPr>
      </w:pPr>
      <w:r w:rsidRPr="00012BC1">
        <w:rPr>
          <w:b/>
        </w:rPr>
        <w:t xml:space="preserve">Fig: </w:t>
      </w:r>
      <w:r>
        <w:rPr>
          <w:b/>
        </w:rPr>
        <w:t>Details View</w:t>
      </w:r>
    </w:p>
    <w:p w:rsidR="00F2673A" w:rsidRDefault="00F2673A"/>
    <w:p w:rsidR="00F2673A" w:rsidRDefault="00F2673A"/>
    <w:p w:rsidR="00F2673A" w:rsidRDefault="00F2673A"/>
    <w:p w:rsidR="000075E3" w:rsidRDefault="00501E54">
      <w:r>
        <w:rPr>
          <w:noProof/>
          <w:lang w:val="en-GB" w:eastAsia="en-GB" w:bidi="bn-BD"/>
        </w:rPr>
        <w:drawing>
          <wp:inline distT="0" distB="0" distL="0" distR="0">
            <wp:extent cx="5943600" cy="3340502"/>
            <wp:effectExtent l="1905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5E3" w:rsidRPr="00F2673A" w:rsidRDefault="00F2673A" w:rsidP="00F2673A">
      <w:pPr>
        <w:jc w:val="center"/>
        <w:rPr>
          <w:b/>
        </w:rPr>
      </w:pPr>
      <w:r w:rsidRPr="00012BC1">
        <w:rPr>
          <w:b/>
        </w:rPr>
        <w:t xml:space="preserve">Fig: </w:t>
      </w:r>
      <w:r>
        <w:rPr>
          <w:b/>
        </w:rPr>
        <w:t>Report form</w:t>
      </w:r>
    </w:p>
    <w:p w:rsidR="002D18BC" w:rsidRDefault="002D18BC">
      <w:pPr>
        <w:rPr>
          <w:noProof/>
        </w:rPr>
      </w:pPr>
    </w:p>
    <w:p w:rsidR="002D18BC" w:rsidRDefault="002D18BC">
      <w:pPr>
        <w:rPr>
          <w:noProof/>
        </w:rPr>
      </w:pPr>
    </w:p>
    <w:p w:rsidR="000075E3" w:rsidRDefault="00501E54">
      <w:r>
        <w:rPr>
          <w:noProof/>
          <w:lang w:val="en-GB" w:eastAsia="en-GB" w:bidi="bn-BD"/>
        </w:rPr>
        <w:lastRenderedPageBreak/>
        <w:drawing>
          <wp:inline distT="0" distB="0" distL="0" distR="0">
            <wp:extent cx="5940257" cy="4657060"/>
            <wp:effectExtent l="19050" t="0" r="3343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73A" w:rsidRPr="00F2673A" w:rsidRDefault="00F2673A" w:rsidP="00F2673A">
      <w:pPr>
        <w:jc w:val="center"/>
        <w:rPr>
          <w:b/>
        </w:rPr>
      </w:pPr>
      <w:r w:rsidRPr="00012BC1">
        <w:rPr>
          <w:b/>
        </w:rPr>
        <w:t xml:space="preserve">Fig: </w:t>
      </w:r>
      <w:r>
        <w:rPr>
          <w:b/>
        </w:rPr>
        <w:t>Report Details</w:t>
      </w:r>
    </w:p>
    <w:p w:rsidR="00F2673A" w:rsidRDefault="00F2673A"/>
    <w:p w:rsidR="00F2673A" w:rsidRDefault="00F2673A"/>
    <w:p w:rsidR="00F2673A" w:rsidRDefault="00F2673A"/>
    <w:p w:rsidR="002D18BC" w:rsidRDefault="002D18BC"/>
    <w:p w:rsidR="002D18BC" w:rsidRDefault="002D18BC"/>
    <w:p w:rsidR="002D18BC" w:rsidRDefault="002D18BC"/>
    <w:p w:rsidR="002D18BC" w:rsidRDefault="002D18BC"/>
    <w:p w:rsidR="002D18BC" w:rsidRDefault="002D18BC"/>
    <w:p w:rsidR="002D18BC" w:rsidRDefault="002D18BC"/>
    <w:p w:rsidR="00F2673A" w:rsidRPr="00012BC1" w:rsidRDefault="00F2673A" w:rsidP="00F2673A">
      <w:pPr>
        <w:pStyle w:val="Heading1"/>
        <w:shd w:val="clear" w:color="auto" w:fill="F2F2F2" w:themeFill="background1" w:themeFillShade="F2"/>
        <w:rPr>
          <w:sz w:val="40"/>
          <w:szCs w:val="40"/>
        </w:rPr>
      </w:pPr>
      <w:r>
        <w:rPr>
          <w:sz w:val="40"/>
          <w:szCs w:val="40"/>
        </w:rPr>
        <w:t>Project 4</w:t>
      </w:r>
      <w:r w:rsidRPr="00012BC1">
        <w:rPr>
          <w:sz w:val="40"/>
          <w:szCs w:val="40"/>
        </w:rPr>
        <w:t xml:space="preserve">: </w:t>
      </w:r>
    </w:p>
    <w:p w:rsidR="00F2673A" w:rsidRPr="00943780" w:rsidRDefault="00F2673A" w:rsidP="00F2673A">
      <w:pPr>
        <w:shd w:val="clear" w:color="auto" w:fill="F2F2F2" w:themeFill="background1" w:themeFillShade="F2"/>
      </w:pPr>
    </w:p>
    <w:p w:rsidR="00501E54" w:rsidRPr="00D200F0" w:rsidRDefault="00F2673A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lastRenderedPageBreak/>
        <w:t>MIS  Software</w:t>
      </w:r>
      <w:proofErr w:type="gramEnd"/>
      <w:r>
        <w:rPr>
          <w:b/>
          <w:sz w:val="32"/>
          <w:szCs w:val="32"/>
        </w:rPr>
        <w:t xml:space="preserve">  for REHAB BD.</w:t>
      </w:r>
      <w:r w:rsidRPr="00943780">
        <w:rPr>
          <w:b/>
          <w:sz w:val="32"/>
          <w:szCs w:val="32"/>
        </w:rPr>
        <w:t xml:space="preserve"> </w:t>
      </w:r>
    </w:p>
    <w:p w:rsidR="00501E54" w:rsidRDefault="00501E54">
      <w:r>
        <w:rPr>
          <w:noProof/>
          <w:lang w:val="en-GB" w:eastAsia="en-GB" w:bidi="bn-BD"/>
        </w:rPr>
        <w:drawing>
          <wp:inline distT="0" distB="0" distL="0" distR="0">
            <wp:extent cx="5940257" cy="3040911"/>
            <wp:effectExtent l="19050" t="0" r="3343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E54" w:rsidRDefault="00D200F0" w:rsidP="00D200F0">
      <w:pPr>
        <w:jc w:val="center"/>
        <w:rPr>
          <w:b/>
        </w:rPr>
      </w:pPr>
      <w:r w:rsidRPr="00012BC1">
        <w:rPr>
          <w:b/>
        </w:rPr>
        <w:t xml:space="preserve">Fig: </w:t>
      </w:r>
      <w:r>
        <w:rPr>
          <w:b/>
        </w:rPr>
        <w:t>Login System</w:t>
      </w:r>
    </w:p>
    <w:p w:rsidR="00D200F0" w:rsidRPr="00D200F0" w:rsidRDefault="00D200F0" w:rsidP="00D200F0">
      <w:pPr>
        <w:jc w:val="center"/>
        <w:rPr>
          <w:b/>
        </w:rPr>
      </w:pPr>
    </w:p>
    <w:p w:rsidR="00501E54" w:rsidRDefault="00501E54">
      <w:r>
        <w:rPr>
          <w:noProof/>
          <w:lang w:val="en-GB" w:eastAsia="en-GB" w:bidi="bn-BD"/>
        </w:rPr>
        <w:drawing>
          <wp:inline distT="0" distB="0" distL="0" distR="0">
            <wp:extent cx="5943600" cy="3340502"/>
            <wp:effectExtent l="1905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E54" w:rsidRPr="00D200F0" w:rsidRDefault="00D200F0" w:rsidP="00D200F0">
      <w:pPr>
        <w:jc w:val="center"/>
        <w:rPr>
          <w:b/>
        </w:rPr>
      </w:pPr>
      <w:r w:rsidRPr="00012BC1">
        <w:rPr>
          <w:b/>
        </w:rPr>
        <w:t xml:space="preserve">Fig: </w:t>
      </w:r>
      <w:r>
        <w:rPr>
          <w:b/>
        </w:rPr>
        <w:t>Dash Board</w:t>
      </w:r>
    </w:p>
    <w:p w:rsidR="00501E54" w:rsidRDefault="00501E54">
      <w:r>
        <w:rPr>
          <w:noProof/>
          <w:lang w:val="en-GB" w:eastAsia="en-GB" w:bidi="bn-BD"/>
        </w:rPr>
        <w:lastRenderedPageBreak/>
        <w:drawing>
          <wp:inline distT="0" distB="0" distL="0" distR="0">
            <wp:extent cx="5943600" cy="3340502"/>
            <wp:effectExtent l="1905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0F0" w:rsidRPr="00F2673A" w:rsidRDefault="00D200F0" w:rsidP="00D200F0">
      <w:pPr>
        <w:jc w:val="center"/>
        <w:rPr>
          <w:b/>
        </w:rPr>
      </w:pPr>
      <w:r w:rsidRPr="00012BC1">
        <w:rPr>
          <w:b/>
        </w:rPr>
        <w:t xml:space="preserve">Fig: </w:t>
      </w:r>
      <w:r>
        <w:rPr>
          <w:b/>
        </w:rPr>
        <w:t xml:space="preserve">Module </w:t>
      </w:r>
    </w:p>
    <w:p w:rsidR="00501E54" w:rsidRDefault="00501E54"/>
    <w:p w:rsidR="00501E54" w:rsidRDefault="00501E54"/>
    <w:p w:rsidR="00501E54" w:rsidRDefault="00501E54">
      <w:r>
        <w:rPr>
          <w:noProof/>
          <w:lang w:val="en-GB" w:eastAsia="en-GB" w:bidi="bn-BD"/>
        </w:rPr>
        <w:drawing>
          <wp:inline distT="0" distB="0" distL="0" distR="0">
            <wp:extent cx="5943600" cy="3340502"/>
            <wp:effectExtent l="1905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0F0" w:rsidRPr="00F2673A" w:rsidRDefault="00D200F0" w:rsidP="00D200F0">
      <w:pPr>
        <w:jc w:val="center"/>
        <w:rPr>
          <w:b/>
        </w:rPr>
      </w:pPr>
      <w:r w:rsidRPr="00012BC1">
        <w:rPr>
          <w:b/>
        </w:rPr>
        <w:t xml:space="preserve">Fig: </w:t>
      </w:r>
      <w:r>
        <w:rPr>
          <w:b/>
        </w:rPr>
        <w:t>List View</w:t>
      </w:r>
    </w:p>
    <w:p w:rsidR="004E2893" w:rsidRDefault="004E2893"/>
    <w:p w:rsidR="004E2893" w:rsidRDefault="004E2893"/>
    <w:p w:rsidR="004E2893" w:rsidRDefault="00501E54">
      <w:r>
        <w:rPr>
          <w:noProof/>
          <w:lang w:val="en-GB" w:eastAsia="en-GB" w:bidi="bn-BD"/>
        </w:rPr>
        <w:lastRenderedPageBreak/>
        <w:drawing>
          <wp:inline distT="0" distB="0" distL="0" distR="0">
            <wp:extent cx="5940257" cy="5029200"/>
            <wp:effectExtent l="19050" t="0" r="3343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B82" w:rsidRPr="00F2673A" w:rsidRDefault="00CA0B82" w:rsidP="00CA0B82">
      <w:pPr>
        <w:jc w:val="center"/>
        <w:rPr>
          <w:b/>
        </w:rPr>
      </w:pPr>
      <w:r w:rsidRPr="00012BC1">
        <w:rPr>
          <w:b/>
        </w:rPr>
        <w:t xml:space="preserve">Fig: </w:t>
      </w:r>
      <w:r>
        <w:rPr>
          <w:b/>
        </w:rPr>
        <w:t>Report Details</w:t>
      </w:r>
    </w:p>
    <w:p w:rsidR="004E2893" w:rsidRDefault="004E2893"/>
    <w:p w:rsidR="00501E54" w:rsidRDefault="00501E54"/>
    <w:p w:rsidR="00CA0B82" w:rsidRDefault="00CA0B82"/>
    <w:p w:rsidR="00CA0B82" w:rsidRDefault="00CA0B82"/>
    <w:p w:rsidR="00CA0B82" w:rsidRDefault="00CA0B82"/>
    <w:p w:rsidR="00CA0B82" w:rsidRDefault="00CA0B82"/>
    <w:p w:rsidR="00CA0B82" w:rsidRDefault="00CA0B82"/>
    <w:p w:rsidR="00CA0B82" w:rsidRDefault="00CA0B82"/>
    <w:p w:rsidR="00CA0B82" w:rsidRDefault="00CA0B82"/>
    <w:p w:rsidR="00501E54" w:rsidRDefault="00501E54"/>
    <w:p w:rsidR="00CA0B82" w:rsidRPr="00012BC1" w:rsidRDefault="00CA0B82" w:rsidP="00CA0B82">
      <w:pPr>
        <w:pStyle w:val="Heading1"/>
        <w:shd w:val="clear" w:color="auto" w:fill="F2F2F2" w:themeFill="background1" w:themeFillShade="F2"/>
        <w:rPr>
          <w:sz w:val="40"/>
          <w:szCs w:val="40"/>
        </w:rPr>
      </w:pPr>
      <w:r>
        <w:rPr>
          <w:sz w:val="40"/>
          <w:szCs w:val="40"/>
        </w:rPr>
        <w:lastRenderedPageBreak/>
        <w:t>Project 5</w:t>
      </w:r>
      <w:r w:rsidRPr="00012BC1">
        <w:rPr>
          <w:sz w:val="40"/>
          <w:szCs w:val="40"/>
        </w:rPr>
        <w:t xml:space="preserve">: </w:t>
      </w:r>
    </w:p>
    <w:p w:rsidR="00CA0B82" w:rsidRPr="00943780" w:rsidRDefault="00CA0B82" w:rsidP="00CA0B82">
      <w:pPr>
        <w:shd w:val="clear" w:color="auto" w:fill="F2F2F2" w:themeFill="background1" w:themeFillShade="F2"/>
      </w:pPr>
    </w:p>
    <w:p w:rsidR="00501E54" w:rsidRDefault="00CA0B82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Website  for</w:t>
      </w:r>
      <w:proofErr w:type="gramEnd"/>
      <w:r>
        <w:rPr>
          <w:b/>
          <w:sz w:val="32"/>
          <w:szCs w:val="32"/>
        </w:rPr>
        <w:t xml:space="preserve"> REHAB BD.</w:t>
      </w:r>
      <w:r w:rsidRPr="0094378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(</w:t>
      </w:r>
      <w:r w:rsidRPr="00CA0B82">
        <w:rPr>
          <w:b/>
          <w:sz w:val="32"/>
          <w:szCs w:val="32"/>
        </w:rPr>
        <w:t>http://rehab-bd.org/</w:t>
      </w:r>
      <w:r>
        <w:rPr>
          <w:b/>
          <w:sz w:val="32"/>
          <w:szCs w:val="32"/>
        </w:rPr>
        <w:t>)</w:t>
      </w:r>
    </w:p>
    <w:p w:rsidR="00CA0B82" w:rsidRPr="00CA0B82" w:rsidRDefault="00CA0B82">
      <w:pPr>
        <w:rPr>
          <w:b/>
          <w:sz w:val="32"/>
          <w:szCs w:val="32"/>
        </w:rPr>
      </w:pPr>
    </w:p>
    <w:p w:rsidR="004E2893" w:rsidRDefault="00501E54">
      <w:r>
        <w:rPr>
          <w:noProof/>
          <w:lang w:val="en-GB" w:eastAsia="en-GB" w:bidi="bn-BD"/>
        </w:rPr>
        <w:drawing>
          <wp:inline distT="0" distB="0" distL="0" distR="0">
            <wp:extent cx="5943600" cy="3340502"/>
            <wp:effectExtent l="1905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893" w:rsidRDefault="004E2893"/>
    <w:p w:rsidR="00FA7EF3" w:rsidRDefault="00FA7EF3">
      <w:r>
        <w:rPr>
          <w:noProof/>
          <w:lang w:val="en-GB" w:eastAsia="en-GB" w:bidi="bn-BD"/>
        </w:rPr>
        <w:drawing>
          <wp:inline distT="0" distB="0" distL="0" distR="0">
            <wp:extent cx="5943600" cy="3340502"/>
            <wp:effectExtent l="1905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B82" w:rsidRPr="00012BC1" w:rsidRDefault="00CA0B82" w:rsidP="00CA0B82">
      <w:pPr>
        <w:pStyle w:val="Heading1"/>
        <w:shd w:val="clear" w:color="auto" w:fill="F2F2F2" w:themeFill="background1" w:themeFillShade="F2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Project </w:t>
      </w:r>
      <w:r w:rsidR="00504F35">
        <w:rPr>
          <w:sz w:val="40"/>
          <w:szCs w:val="40"/>
        </w:rPr>
        <w:t>6</w:t>
      </w:r>
      <w:r w:rsidRPr="00012BC1">
        <w:rPr>
          <w:sz w:val="40"/>
          <w:szCs w:val="40"/>
        </w:rPr>
        <w:t xml:space="preserve">: </w:t>
      </w:r>
    </w:p>
    <w:p w:rsidR="00CA0B82" w:rsidRPr="00943780" w:rsidRDefault="00CA0B82" w:rsidP="00CA0B82">
      <w:pPr>
        <w:shd w:val="clear" w:color="auto" w:fill="F2F2F2" w:themeFill="background1" w:themeFillShade="F2"/>
      </w:pPr>
    </w:p>
    <w:p w:rsidR="00FA7EF3" w:rsidRPr="009B3558" w:rsidRDefault="00CA0B82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Website  for</w:t>
      </w:r>
      <w:proofErr w:type="gramEnd"/>
      <w:r>
        <w:rPr>
          <w:b/>
          <w:sz w:val="32"/>
          <w:szCs w:val="32"/>
        </w:rPr>
        <w:t xml:space="preserve"> </w:t>
      </w:r>
      <w:r w:rsidR="00504F35">
        <w:rPr>
          <w:b/>
          <w:sz w:val="32"/>
          <w:szCs w:val="32"/>
        </w:rPr>
        <w:t>First Finance Ltd</w:t>
      </w:r>
      <w:r>
        <w:rPr>
          <w:b/>
          <w:sz w:val="32"/>
          <w:szCs w:val="32"/>
        </w:rPr>
        <w:t>.</w:t>
      </w:r>
      <w:r w:rsidRPr="0094378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(</w:t>
      </w:r>
      <w:r w:rsidR="009B3558" w:rsidRPr="009B3558">
        <w:rPr>
          <w:b/>
          <w:sz w:val="32"/>
          <w:szCs w:val="32"/>
        </w:rPr>
        <w:t>http://first-finance.com.bd</w:t>
      </w:r>
      <w:r w:rsidR="009B3558">
        <w:rPr>
          <w:b/>
          <w:sz w:val="32"/>
          <w:szCs w:val="32"/>
        </w:rPr>
        <w:t>)</w:t>
      </w:r>
    </w:p>
    <w:p w:rsidR="00FA7EF3" w:rsidRDefault="00FA7EF3"/>
    <w:p w:rsidR="004E2893" w:rsidRDefault="00FA7EF3">
      <w:r>
        <w:rPr>
          <w:noProof/>
          <w:lang w:val="en-GB" w:eastAsia="en-GB" w:bidi="bn-BD"/>
        </w:rPr>
        <w:drawing>
          <wp:inline distT="0" distB="0" distL="0" distR="0">
            <wp:extent cx="5943600" cy="3340502"/>
            <wp:effectExtent l="1905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558" w:rsidRDefault="009B3558"/>
    <w:p w:rsidR="004E2893" w:rsidRDefault="00FA7EF3">
      <w:r>
        <w:rPr>
          <w:noProof/>
          <w:lang w:val="en-GB" w:eastAsia="en-GB" w:bidi="bn-BD"/>
        </w:rPr>
        <w:drawing>
          <wp:inline distT="0" distB="0" distL="0" distR="0">
            <wp:extent cx="5943600" cy="3340502"/>
            <wp:effectExtent l="1905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558" w:rsidRPr="00012BC1" w:rsidRDefault="009B3558" w:rsidP="009B3558">
      <w:pPr>
        <w:pStyle w:val="Heading1"/>
        <w:shd w:val="clear" w:color="auto" w:fill="F2F2F2" w:themeFill="background1" w:themeFillShade="F2"/>
        <w:rPr>
          <w:sz w:val="40"/>
          <w:szCs w:val="40"/>
        </w:rPr>
      </w:pPr>
      <w:r>
        <w:rPr>
          <w:sz w:val="40"/>
          <w:szCs w:val="40"/>
        </w:rPr>
        <w:lastRenderedPageBreak/>
        <w:t>Project 7</w:t>
      </w:r>
      <w:r w:rsidRPr="00012BC1">
        <w:rPr>
          <w:sz w:val="40"/>
          <w:szCs w:val="40"/>
        </w:rPr>
        <w:t xml:space="preserve">: </w:t>
      </w:r>
    </w:p>
    <w:p w:rsidR="009B3558" w:rsidRPr="00943780" w:rsidRDefault="009B3558" w:rsidP="009B3558">
      <w:pPr>
        <w:shd w:val="clear" w:color="auto" w:fill="F2F2F2" w:themeFill="background1" w:themeFillShade="F2"/>
      </w:pPr>
    </w:p>
    <w:p w:rsidR="00FA7EF3" w:rsidRPr="00524008" w:rsidRDefault="009B3558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Website  for</w:t>
      </w:r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akhrabad</w:t>
      </w:r>
      <w:proofErr w:type="spellEnd"/>
      <w:r>
        <w:rPr>
          <w:b/>
          <w:sz w:val="32"/>
          <w:szCs w:val="32"/>
        </w:rPr>
        <w:t xml:space="preserve"> Gas </w:t>
      </w:r>
      <w:proofErr w:type="spellStart"/>
      <w:r>
        <w:rPr>
          <w:b/>
          <w:sz w:val="32"/>
          <w:szCs w:val="32"/>
        </w:rPr>
        <w:t>Dristibution</w:t>
      </w:r>
      <w:proofErr w:type="spellEnd"/>
      <w:r>
        <w:rPr>
          <w:b/>
          <w:sz w:val="32"/>
          <w:szCs w:val="32"/>
        </w:rPr>
        <w:t xml:space="preserve"> ltd.</w:t>
      </w:r>
      <w:r w:rsidRPr="0094378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(</w:t>
      </w:r>
      <w:r w:rsidRPr="009B3558">
        <w:rPr>
          <w:b/>
          <w:sz w:val="32"/>
          <w:szCs w:val="32"/>
        </w:rPr>
        <w:t>http://</w:t>
      </w:r>
      <w:r>
        <w:rPr>
          <w:b/>
          <w:sz w:val="32"/>
          <w:szCs w:val="32"/>
        </w:rPr>
        <w:t>bgdcl.org</w:t>
      </w:r>
      <w:r w:rsidRPr="009B3558">
        <w:rPr>
          <w:b/>
          <w:sz w:val="32"/>
          <w:szCs w:val="32"/>
        </w:rPr>
        <w:t>.bd</w:t>
      </w:r>
      <w:r>
        <w:rPr>
          <w:b/>
          <w:sz w:val="32"/>
          <w:szCs w:val="32"/>
        </w:rPr>
        <w:t>)</w:t>
      </w:r>
    </w:p>
    <w:p w:rsidR="00FA7EF3" w:rsidRDefault="00FA7EF3"/>
    <w:p w:rsidR="004E2893" w:rsidRDefault="00FA7EF3">
      <w:r>
        <w:rPr>
          <w:noProof/>
          <w:lang w:val="en-GB" w:eastAsia="en-GB" w:bidi="bn-BD"/>
        </w:rPr>
        <w:drawing>
          <wp:inline distT="0" distB="0" distL="0" distR="0">
            <wp:extent cx="5943600" cy="3340502"/>
            <wp:effectExtent l="1905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893" w:rsidRDefault="004E2893"/>
    <w:p w:rsidR="004E2893" w:rsidRDefault="00FA7EF3">
      <w:r>
        <w:rPr>
          <w:noProof/>
          <w:lang w:val="en-GB" w:eastAsia="en-GB" w:bidi="bn-BD"/>
        </w:rPr>
        <w:drawing>
          <wp:inline distT="0" distB="0" distL="0" distR="0">
            <wp:extent cx="5943600" cy="3340502"/>
            <wp:effectExtent l="1905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008" w:rsidRPr="00012BC1" w:rsidRDefault="00524008" w:rsidP="00524008">
      <w:pPr>
        <w:pStyle w:val="Heading1"/>
        <w:shd w:val="clear" w:color="auto" w:fill="F2F2F2" w:themeFill="background1" w:themeFillShade="F2"/>
        <w:rPr>
          <w:sz w:val="40"/>
          <w:szCs w:val="40"/>
        </w:rPr>
      </w:pPr>
      <w:r>
        <w:rPr>
          <w:sz w:val="40"/>
          <w:szCs w:val="40"/>
        </w:rPr>
        <w:lastRenderedPageBreak/>
        <w:t>Project 8</w:t>
      </w:r>
      <w:r w:rsidRPr="00012BC1">
        <w:rPr>
          <w:sz w:val="40"/>
          <w:szCs w:val="40"/>
        </w:rPr>
        <w:t xml:space="preserve">: </w:t>
      </w:r>
    </w:p>
    <w:p w:rsidR="00524008" w:rsidRPr="00943780" w:rsidRDefault="00524008" w:rsidP="00524008">
      <w:pPr>
        <w:shd w:val="clear" w:color="auto" w:fill="F2F2F2" w:themeFill="background1" w:themeFillShade="F2"/>
      </w:pPr>
    </w:p>
    <w:p w:rsidR="00FA7EF3" w:rsidRPr="00636895" w:rsidRDefault="00524008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Website  for</w:t>
      </w:r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arapukuria</w:t>
      </w:r>
      <w:proofErr w:type="spellEnd"/>
      <w:r>
        <w:rPr>
          <w:b/>
          <w:sz w:val="32"/>
          <w:szCs w:val="32"/>
        </w:rPr>
        <w:t xml:space="preserve"> Coal ltd.</w:t>
      </w:r>
      <w:r w:rsidRPr="0094378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(</w:t>
      </w:r>
      <w:r w:rsidRPr="009B3558">
        <w:rPr>
          <w:b/>
          <w:sz w:val="32"/>
          <w:szCs w:val="32"/>
        </w:rPr>
        <w:t>http://</w:t>
      </w:r>
      <w:r>
        <w:rPr>
          <w:b/>
          <w:sz w:val="32"/>
          <w:szCs w:val="32"/>
        </w:rPr>
        <w:t>bcmcl.org</w:t>
      </w:r>
      <w:r w:rsidRPr="009B3558">
        <w:rPr>
          <w:b/>
          <w:sz w:val="32"/>
          <w:szCs w:val="32"/>
        </w:rPr>
        <w:t>.bd</w:t>
      </w:r>
      <w:r>
        <w:rPr>
          <w:b/>
          <w:sz w:val="32"/>
          <w:szCs w:val="32"/>
        </w:rPr>
        <w:t>)</w:t>
      </w:r>
    </w:p>
    <w:p w:rsidR="00FA7EF3" w:rsidRDefault="00FA7EF3"/>
    <w:p w:rsidR="004E2893" w:rsidRDefault="00FA7EF3">
      <w:r>
        <w:rPr>
          <w:noProof/>
          <w:lang w:val="en-GB" w:eastAsia="en-GB" w:bidi="bn-BD"/>
        </w:rPr>
        <w:drawing>
          <wp:inline distT="0" distB="0" distL="0" distR="0">
            <wp:extent cx="5943600" cy="3340502"/>
            <wp:effectExtent l="1905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893" w:rsidRDefault="004E2893"/>
    <w:p w:rsidR="004E2893" w:rsidRDefault="00FA7EF3">
      <w:r>
        <w:rPr>
          <w:noProof/>
          <w:lang w:val="en-GB" w:eastAsia="en-GB" w:bidi="bn-BD"/>
        </w:rPr>
        <w:drawing>
          <wp:inline distT="0" distB="0" distL="0" distR="0">
            <wp:extent cx="5943600" cy="3340502"/>
            <wp:effectExtent l="1905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895" w:rsidRPr="00012BC1" w:rsidRDefault="00636895" w:rsidP="00636895">
      <w:pPr>
        <w:pStyle w:val="Heading1"/>
        <w:shd w:val="clear" w:color="auto" w:fill="F2F2F2" w:themeFill="background1" w:themeFillShade="F2"/>
        <w:rPr>
          <w:sz w:val="40"/>
          <w:szCs w:val="40"/>
        </w:rPr>
      </w:pPr>
      <w:r>
        <w:rPr>
          <w:sz w:val="40"/>
          <w:szCs w:val="40"/>
        </w:rPr>
        <w:lastRenderedPageBreak/>
        <w:t>Project 9</w:t>
      </w:r>
      <w:r w:rsidRPr="00012BC1">
        <w:rPr>
          <w:sz w:val="40"/>
          <w:szCs w:val="40"/>
        </w:rPr>
        <w:t xml:space="preserve">: </w:t>
      </w:r>
    </w:p>
    <w:p w:rsidR="00636895" w:rsidRPr="00943780" w:rsidRDefault="00636895" w:rsidP="00636895">
      <w:pPr>
        <w:shd w:val="clear" w:color="auto" w:fill="F2F2F2" w:themeFill="background1" w:themeFillShade="F2"/>
      </w:pPr>
    </w:p>
    <w:p w:rsidR="00636895" w:rsidRPr="00636895" w:rsidRDefault="00636895" w:rsidP="00636895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Website  for</w:t>
      </w:r>
      <w:proofErr w:type="gramEnd"/>
      <w:r>
        <w:rPr>
          <w:b/>
          <w:sz w:val="32"/>
          <w:szCs w:val="32"/>
        </w:rPr>
        <w:t xml:space="preserve"> Bangladesh NGO Foundation.</w:t>
      </w:r>
      <w:r w:rsidRPr="0094378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(</w:t>
      </w:r>
      <w:r w:rsidRPr="00636895">
        <w:rPr>
          <w:b/>
          <w:sz w:val="32"/>
          <w:szCs w:val="32"/>
        </w:rPr>
        <w:t>http://www.ngofoundation.org.bd/</w:t>
      </w:r>
      <w:r>
        <w:rPr>
          <w:b/>
          <w:sz w:val="32"/>
          <w:szCs w:val="32"/>
        </w:rPr>
        <w:t>)</w:t>
      </w:r>
    </w:p>
    <w:p w:rsidR="00FA7EF3" w:rsidRDefault="00FA7EF3"/>
    <w:p w:rsidR="00FA7EF3" w:rsidRDefault="00FA7EF3">
      <w:r>
        <w:rPr>
          <w:noProof/>
          <w:lang w:val="en-GB" w:eastAsia="en-GB" w:bidi="bn-BD"/>
        </w:rPr>
        <w:drawing>
          <wp:inline distT="0" distB="0" distL="0" distR="0">
            <wp:extent cx="5943600" cy="3340502"/>
            <wp:effectExtent l="1905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893" w:rsidRDefault="004E2893"/>
    <w:p w:rsidR="00636895" w:rsidRDefault="00636895"/>
    <w:p w:rsidR="00636895" w:rsidRDefault="00636895"/>
    <w:p w:rsidR="0089324D" w:rsidRDefault="0089324D"/>
    <w:p w:rsidR="0089324D" w:rsidRDefault="0089324D"/>
    <w:p w:rsidR="0089324D" w:rsidRDefault="0089324D"/>
    <w:p w:rsidR="0089324D" w:rsidRDefault="0089324D"/>
    <w:p w:rsidR="0089324D" w:rsidRDefault="0089324D"/>
    <w:p w:rsidR="0089324D" w:rsidRDefault="0089324D"/>
    <w:p w:rsidR="0089324D" w:rsidRDefault="0089324D"/>
    <w:p w:rsidR="0089324D" w:rsidRDefault="0089324D"/>
    <w:p w:rsidR="0089324D" w:rsidRDefault="0089324D"/>
    <w:p w:rsidR="0089324D" w:rsidRDefault="0089324D"/>
    <w:p w:rsidR="0089324D" w:rsidRDefault="0089324D"/>
    <w:p w:rsidR="0089324D" w:rsidRDefault="0089324D"/>
    <w:p w:rsidR="0089324D" w:rsidRDefault="0089324D"/>
    <w:p w:rsidR="0089324D" w:rsidRDefault="0089324D"/>
    <w:p w:rsidR="00636895" w:rsidRDefault="00636895"/>
    <w:p w:rsidR="00636895" w:rsidRPr="00636895" w:rsidRDefault="00636895" w:rsidP="00636895">
      <w:pPr>
        <w:jc w:val="center"/>
        <w:rPr>
          <w:sz w:val="96"/>
          <w:szCs w:val="96"/>
        </w:rPr>
      </w:pPr>
      <w:r w:rsidRPr="00636895">
        <w:rPr>
          <w:sz w:val="96"/>
          <w:szCs w:val="96"/>
        </w:rPr>
        <w:t>Thank You</w:t>
      </w:r>
    </w:p>
    <w:p w:rsidR="004E2893" w:rsidRDefault="004E2893"/>
    <w:p w:rsidR="004E2893" w:rsidRDefault="004E2893"/>
    <w:p w:rsidR="004E2893" w:rsidRDefault="004E2893"/>
    <w:p w:rsidR="004E2893" w:rsidRDefault="004E2893"/>
    <w:p w:rsidR="004E2893" w:rsidRDefault="004E2893"/>
    <w:p w:rsidR="004E2893" w:rsidRDefault="004E2893"/>
    <w:p w:rsidR="004E2893" w:rsidRDefault="004E2893"/>
    <w:p w:rsidR="00715097" w:rsidRDefault="00715097"/>
    <w:sectPr w:rsidR="00715097" w:rsidSect="00012BC1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DD1" w:rsidRDefault="00F50DD1" w:rsidP="004E2893">
      <w:pPr>
        <w:spacing w:after="0" w:line="240" w:lineRule="auto"/>
      </w:pPr>
      <w:r>
        <w:separator/>
      </w:r>
    </w:p>
  </w:endnote>
  <w:endnote w:type="continuationSeparator" w:id="0">
    <w:p w:rsidR="00F50DD1" w:rsidRDefault="00F50DD1" w:rsidP="004E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DD1" w:rsidRDefault="00F50DD1" w:rsidP="004E2893">
      <w:pPr>
        <w:spacing w:after="0" w:line="240" w:lineRule="auto"/>
      </w:pPr>
      <w:r>
        <w:separator/>
      </w:r>
    </w:p>
  </w:footnote>
  <w:footnote w:type="continuationSeparator" w:id="0">
    <w:p w:rsidR="00F50DD1" w:rsidRDefault="00F50DD1" w:rsidP="004E28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5097"/>
    <w:rsid w:val="00004595"/>
    <w:rsid w:val="000075E3"/>
    <w:rsid w:val="00012BC1"/>
    <w:rsid w:val="000E4DB0"/>
    <w:rsid w:val="00132989"/>
    <w:rsid w:val="001D0D76"/>
    <w:rsid w:val="002133BD"/>
    <w:rsid w:val="002D18BC"/>
    <w:rsid w:val="004E2893"/>
    <w:rsid w:val="00501E54"/>
    <w:rsid w:val="00504F35"/>
    <w:rsid w:val="00524008"/>
    <w:rsid w:val="00534FC5"/>
    <w:rsid w:val="00636895"/>
    <w:rsid w:val="0066731B"/>
    <w:rsid w:val="00697E99"/>
    <w:rsid w:val="006D428D"/>
    <w:rsid w:val="006E2419"/>
    <w:rsid w:val="00715097"/>
    <w:rsid w:val="0077790C"/>
    <w:rsid w:val="00787305"/>
    <w:rsid w:val="007B702E"/>
    <w:rsid w:val="0089324D"/>
    <w:rsid w:val="008B1518"/>
    <w:rsid w:val="00943780"/>
    <w:rsid w:val="009B3558"/>
    <w:rsid w:val="00A0508A"/>
    <w:rsid w:val="00A42C96"/>
    <w:rsid w:val="00A613A0"/>
    <w:rsid w:val="00AA79BF"/>
    <w:rsid w:val="00C373B5"/>
    <w:rsid w:val="00C668F6"/>
    <w:rsid w:val="00C754FB"/>
    <w:rsid w:val="00C75645"/>
    <w:rsid w:val="00CA0B82"/>
    <w:rsid w:val="00CC4C31"/>
    <w:rsid w:val="00D200F0"/>
    <w:rsid w:val="00E21650"/>
    <w:rsid w:val="00F21D27"/>
    <w:rsid w:val="00F2673A"/>
    <w:rsid w:val="00F50DD1"/>
    <w:rsid w:val="00F900F4"/>
    <w:rsid w:val="00FA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28D"/>
  </w:style>
  <w:style w:type="paragraph" w:styleId="Heading1">
    <w:name w:val="heading 1"/>
    <w:basedOn w:val="Normal"/>
    <w:next w:val="Normal"/>
    <w:link w:val="Heading1Char"/>
    <w:uiPriority w:val="9"/>
    <w:qFormat/>
    <w:rsid w:val="009437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D0D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0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E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2893"/>
  </w:style>
  <w:style w:type="paragraph" w:styleId="Footer">
    <w:name w:val="footer"/>
    <w:basedOn w:val="Normal"/>
    <w:link w:val="FooterChar"/>
    <w:uiPriority w:val="99"/>
    <w:semiHidden/>
    <w:unhideWhenUsed/>
    <w:rsid w:val="004E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2893"/>
  </w:style>
  <w:style w:type="character" w:customStyle="1" w:styleId="Heading3Char">
    <w:name w:val="Heading 3 Char"/>
    <w:basedOn w:val="DefaultParagraphFont"/>
    <w:link w:val="Heading3"/>
    <w:uiPriority w:val="9"/>
    <w:rsid w:val="001D0D7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1D0D76"/>
  </w:style>
  <w:style w:type="paragraph" w:styleId="NoSpacing">
    <w:name w:val="No Spacing"/>
    <w:uiPriority w:val="1"/>
    <w:qFormat/>
    <w:rsid w:val="001D0D7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437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E4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E4D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gofoundation.org.bd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hyperlink" Target="https://www.forexmart.com/" TargetMode="External"/><Relationship Id="rId12" Type="http://schemas.openxmlformats.org/officeDocument/2006/relationships/hyperlink" Target="https://www.first-finance.com.bd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rehab-bd.org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hyperlink" Target="http://mis.zxyinternational.com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webSettings" Target="webSettings.xml"/><Relationship Id="rId9" Type="http://schemas.openxmlformats.org/officeDocument/2006/relationships/hyperlink" Target="https://m7.forexmart.com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yperlink" Target="https://my.forexmart.com/client/signin" TargetMode="External"/><Relationship Id="rId5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28392-EC63-4659-87F3-41601763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ord</dc:creator>
  <cp:lastModifiedBy>ITG</cp:lastModifiedBy>
  <cp:revision>2</cp:revision>
  <dcterms:created xsi:type="dcterms:W3CDTF">2019-10-01T07:34:00Z</dcterms:created>
  <dcterms:modified xsi:type="dcterms:W3CDTF">2019-10-01T07:34:00Z</dcterms:modified>
</cp:coreProperties>
</file>